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A0481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1A69D9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mail Soner Gürbüz 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1A69D9" w:rsidP="00246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9723F1" w:rsidRDefault="00B71FED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.</w:t>
            </w:r>
          </w:p>
          <w:p w:rsidR="009723F1" w:rsidRPr="009723F1" w:rsidRDefault="009723F1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38337A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9D9" w:rsidRDefault="001A69D9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 Sayılı Ecnebi Memleketlere Gönderilecek Talebeler Hakkında Kanun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  <w:p w:rsidR="001A69D9" w:rsidRPr="00580C89" w:rsidRDefault="001A69D9" w:rsidP="001A69D9">
            <w:pPr>
              <w:pStyle w:val="ListeParagraf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D8583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2022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B71FED" w:rsidRPr="00DD76FA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F12F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 ve süresi biten yeşil pasaport işlemlerini yapmak</w:t>
            </w:r>
            <w:r w:rsidR="002851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9. maddesi uyarınca yurtdışında görevlendirilen akademik person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l listesinin YÖK’e gönderilmesi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2022D2" w:rsidRDefault="00ED0189" w:rsidP="002022D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540C0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4F31"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</w:p>
          <w:p w:rsidR="00825EAE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EA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5540C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7A" w:rsidRDefault="0038337A">
      <w:pPr>
        <w:spacing w:after="0" w:line="240" w:lineRule="auto"/>
      </w:pPr>
      <w:r>
        <w:separator/>
      </w:r>
    </w:p>
  </w:endnote>
  <w:endnote w:type="continuationSeparator" w:id="0">
    <w:p w:rsidR="0038337A" w:rsidRDefault="003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7A" w:rsidRDefault="0038337A">
      <w:pPr>
        <w:spacing w:after="0" w:line="240" w:lineRule="auto"/>
      </w:pPr>
      <w:r>
        <w:separator/>
      </w:r>
    </w:p>
  </w:footnote>
  <w:footnote w:type="continuationSeparator" w:id="0">
    <w:p w:rsidR="0038337A" w:rsidRDefault="0038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3501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A69D9"/>
    <w:rsid w:val="001B38CB"/>
    <w:rsid w:val="001C2380"/>
    <w:rsid w:val="001D5F86"/>
    <w:rsid w:val="001E22A9"/>
    <w:rsid w:val="001E463F"/>
    <w:rsid w:val="001F0B02"/>
    <w:rsid w:val="00200236"/>
    <w:rsid w:val="002022D2"/>
    <w:rsid w:val="0020703A"/>
    <w:rsid w:val="00207E0D"/>
    <w:rsid w:val="0021080B"/>
    <w:rsid w:val="00212FA6"/>
    <w:rsid w:val="002266BF"/>
    <w:rsid w:val="00227EEE"/>
    <w:rsid w:val="00232C52"/>
    <w:rsid w:val="002448E7"/>
    <w:rsid w:val="002467C6"/>
    <w:rsid w:val="00247F6F"/>
    <w:rsid w:val="00265FB4"/>
    <w:rsid w:val="002719A7"/>
    <w:rsid w:val="002822E8"/>
    <w:rsid w:val="002851CA"/>
    <w:rsid w:val="00287E17"/>
    <w:rsid w:val="00287F9C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71A5B"/>
    <w:rsid w:val="003817D0"/>
    <w:rsid w:val="0038337A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1D26"/>
    <w:rsid w:val="00432D89"/>
    <w:rsid w:val="00445BBD"/>
    <w:rsid w:val="00447C7B"/>
    <w:rsid w:val="004607F1"/>
    <w:rsid w:val="004751BB"/>
    <w:rsid w:val="00482BF7"/>
    <w:rsid w:val="00482E56"/>
    <w:rsid w:val="00485161"/>
    <w:rsid w:val="0049749A"/>
    <w:rsid w:val="004A54A8"/>
    <w:rsid w:val="004C510C"/>
    <w:rsid w:val="004C5862"/>
    <w:rsid w:val="004D176E"/>
    <w:rsid w:val="004E5FC0"/>
    <w:rsid w:val="004F13E1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34F31"/>
    <w:rsid w:val="005402BF"/>
    <w:rsid w:val="005540C0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6CC6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4044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25EAE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1182"/>
    <w:rsid w:val="008A644E"/>
    <w:rsid w:val="008A64DF"/>
    <w:rsid w:val="008A758A"/>
    <w:rsid w:val="008B4CF2"/>
    <w:rsid w:val="008B5B1C"/>
    <w:rsid w:val="008C2BB8"/>
    <w:rsid w:val="008D56D4"/>
    <w:rsid w:val="008E5EC3"/>
    <w:rsid w:val="008F00FA"/>
    <w:rsid w:val="008F07C2"/>
    <w:rsid w:val="00903E4F"/>
    <w:rsid w:val="0091569A"/>
    <w:rsid w:val="00915E36"/>
    <w:rsid w:val="00926F6B"/>
    <w:rsid w:val="00943970"/>
    <w:rsid w:val="00957A3F"/>
    <w:rsid w:val="009616E0"/>
    <w:rsid w:val="009723F1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04815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C752F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8583B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564D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2DCD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5C19-BA70-4B9E-A4A3-3E8671F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  <w:style w:type="paragraph" w:styleId="AralkYok">
    <w:name w:val="No Spacing"/>
    <w:uiPriority w:val="1"/>
    <w:qFormat/>
    <w:rsid w:val="0097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70D-4A72-4987-8250-E2DAB5C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22-04-01T10:50:00Z</cp:lastPrinted>
  <dcterms:created xsi:type="dcterms:W3CDTF">2025-10-14T07:58:00Z</dcterms:created>
  <dcterms:modified xsi:type="dcterms:W3CDTF">2025-10-14T07:58:00Z</dcterms:modified>
</cp:coreProperties>
</file>